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0E4" w:rsidRPr="00D95936" w:rsidRDefault="00A650E4" w:rsidP="00A650E4">
      <w:pPr>
        <w:jc w:val="center"/>
        <w:rPr>
          <w:rFonts w:ascii="標楷體" w:eastAsia="標楷體" w:hAnsi="標楷體"/>
          <w:sz w:val="48"/>
          <w:szCs w:val="48"/>
        </w:rPr>
      </w:pPr>
      <w:r w:rsidRPr="00D95936">
        <w:rPr>
          <w:rFonts w:ascii="標楷體" w:eastAsia="標楷體" w:hAnsi="標楷體" w:hint="eastAsia"/>
          <w:sz w:val="48"/>
          <w:szCs w:val="48"/>
        </w:rPr>
        <w:t>屏東縣立大同高級中學教師輔導知能書面資料</w:t>
      </w:r>
      <w:r w:rsidR="002339D4">
        <w:rPr>
          <w:rFonts w:ascii="標楷體" w:eastAsia="標楷體" w:hAnsi="標楷體" w:hint="eastAsia"/>
          <w:sz w:val="48"/>
          <w:szCs w:val="48"/>
        </w:rPr>
        <w:t>(國中</w:t>
      </w:r>
      <w:r w:rsidR="002339D4">
        <w:rPr>
          <w:rFonts w:ascii="標楷體" w:eastAsia="標楷體" w:hAnsi="標楷體"/>
          <w:sz w:val="48"/>
          <w:szCs w:val="48"/>
        </w:rPr>
        <w:t>)</w:t>
      </w:r>
    </w:p>
    <w:p w:rsidR="00A650E4" w:rsidRPr="00D95936" w:rsidRDefault="00A650E4" w:rsidP="00A650E4">
      <w:pPr>
        <w:jc w:val="right"/>
        <w:rPr>
          <w:rFonts w:ascii="標楷體" w:eastAsia="標楷體" w:hAnsi="標楷體"/>
        </w:rPr>
      </w:pPr>
      <w:r w:rsidRPr="00D95936">
        <w:rPr>
          <w:rFonts w:ascii="標楷體" w:eastAsia="標楷體" w:hAnsi="標楷體" w:hint="eastAsia"/>
        </w:rPr>
        <w:t>202</w:t>
      </w:r>
      <w:r w:rsidR="00FF7254" w:rsidRPr="00D95936">
        <w:rPr>
          <w:rFonts w:ascii="標楷體" w:eastAsia="標楷體" w:hAnsi="標楷體" w:hint="eastAsia"/>
        </w:rPr>
        <w:t>4</w:t>
      </w:r>
      <w:r w:rsidRPr="00D95936">
        <w:rPr>
          <w:rFonts w:ascii="標楷體" w:eastAsia="標楷體" w:hAnsi="標楷體" w:hint="eastAsia"/>
        </w:rPr>
        <w:t>.</w:t>
      </w:r>
      <w:r w:rsidR="00C03241" w:rsidRPr="00D95936">
        <w:rPr>
          <w:rFonts w:ascii="標楷體" w:eastAsia="標楷體" w:hAnsi="標楷體" w:hint="eastAsia"/>
        </w:rPr>
        <w:t>11</w:t>
      </w:r>
      <w:r w:rsidRPr="00D95936">
        <w:rPr>
          <w:rFonts w:ascii="標楷體" w:eastAsia="標楷體" w:hAnsi="標楷體" w:hint="eastAsia"/>
        </w:rPr>
        <w:t>.</w:t>
      </w:r>
      <w:r w:rsidR="00816EFA">
        <w:rPr>
          <w:rFonts w:ascii="標楷體" w:eastAsia="標楷體" w:hAnsi="標楷體" w:hint="eastAsia"/>
        </w:rPr>
        <w:t>19</w:t>
      </w:r>
      <w:r w:rsidRPr="00D95936">
        <w:rPr>
          <w:rFonts w:ascii="標楷體" w:eastAsia="標楷體" w:hAnsi="標楷體" w:hint="eastAsia"/>
        </w:rPr>
        <w:t>輔導室</w:t>
      </w:r>
    </w:p>
    <w:p w:rsidR="00E01674" w:rsidRPr="00D95936" w:rsidRDefault="00623F7D" w:rsidP="00E01674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擔心</w:t>
      </w:r>
      <w:r w:rsidR="00C64719" w:rsidRPr="00C64719">
        <w:rPr>
          <w:rFonts w:ascii="標楷體" w:eastAsia="標楷體" w:hAnsi="標楷體" w:hint="eastAsia"/>
          <w:b/>
          <w:bCs/>
          <w:sz w:val="32"/>
          <w:szCs w:val="32"/>
        </w:rPr>
        <w:t>校園暴力之餘，一起理解「末代老兵症候群」</w:t>
      </w:r>
    </w:p>
    <w:p w:rsidR="00FF7254" w:rsidRPr="00D95936" w:rsidRDefault="009035F8" w:rsidP="004F3D7D">
      <w:pPr>
        <w:wordWrap w:val="0"/>
        <w:spacing w:line="400" w:lineRule="exact"/>
        <w:jc w:val="right"/>
        <w:rPr>
          <w:rFonts w:ascii="標楷體" w:eastAsia="標楷體" w:hAnsi="標楷體"/>
          <w:sz w:val="26"/>
          <w:szCs w:val="26"/>
        </w:rPr>
      </w:pPr>
      <w:r w:rsidRPr="00D95936">
        <w:rPr>
          <w:rFonts w:ascii="標楷體" w:eastAsia="標楷體" w:hAnsi="標楷體" w:hint="eastAsia"/>
          <w:sz w:val="26"/>
          <w:szCs w:val="26"/>
        </w:rPr>
        <w:t xml:space="preserve">文 </w:t>
      </w:r>
      <w:r w:rsidR="00FA7B05" w:rsidRPr="00D95936">
        <w:rPr>
          <w:rFonts w:ascii="標楷體" w:eastAsia="標楷體" w:hAnsi="標楷體" w:hint="eastAsia"/>
          <w:sz w:val="26"/>
          <w:szCs w:val="26"/>
        </w:rPr>
        <w:t xml:space="preserve"> </w:t>
      </w:r>
      <w:r w:rsidR="00623F7D">
        <w:rPr>
          <w:rFonts w:ascii="標楷體" w:eastAsia="標楷體" w:hAnsi="標楷體" w:hint="eastAsia"/>
          <w:sz w:val="26"/>
          <w:szCs w:val="26"/>
        </w:rPr>
        <w:t>王家齊</w:t>
      </w:r>
      <w:r w:rsidRPr="00D95936">
        <w:rPr>
          <w:rFonts w:ascii="標楷體" w:eastAsia="標楷體" w:hAnsi="標楷體" w:hint="eastAsia"/>
          <w:sz w:val="26"/>
          <w:szCs w:val="26"/>
        </w:rPr>
        <w:t xml:space="preserve"> 202</w:t>
      </w:r>
      <w:r w:rsidR="007E2381" w:rsidRPr="00D95936">
        <w:rPr>
          <w:rFonts w:ascii="標楷體" w:eastAsia="標楷體" w:hAnsi="標楷體" w:hint="eastAsia"/>
          <w:sz w:val="26"/>
          <w:szCs w:val="26"/>
        </w:rPr>
        <w:t>4</w:t>
      </w:r>
      <w:r w:rsidRPr="00D95936">
        <w:rPr>
          <w:rFonts w:ascii="標楷體" w:eastAsia="標楷體" w:hAnsi="標楷體" w:hint="eastAsia"/>
          <w:sz w:val="26"/>
          <w:szCs w:val="26"/>
        </w:rPr>
        <w:t>-</w:t>
      </w:r>
      <w:r w:rsidR="00623F7D">
        <w:rPr>
          <w:rFonts w:ascii="標楷體" w:eastAsia="標楷體" w:hAnsi="標楷體" w:hint="eastAsia"/>
          <w:sz w:val="26"/>
          <w:szCs w:val="26"/>
        </w:rPr>
        <w:t>3</w:t>
      </w:r>
      <w:r w:rsidR="00623F7D">
        <w:rPr>
          <w:rFonts w:ascii="標楷體" w:eastAsia="標楷體" w:hAnsi="標楷體"/>
          <w:sz w:val="26"/>
          <w:szCs w:val="26"/>
        </w:rPr>
        <w:t>-12</w:t>
      </w:r>
    </w:p>
    <w:p w:rsidR="007E2381" w:rsidRPr="00D95936" w:rsidRDefault="00623F7D" w:rsidP="00623F7D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Arial"/>
          <w:bCs/>
          <w:sz w:val="27"/>
          <w:szCs w:val="27"/>
        </w:rPr>
      </w:pPr>
      <w:r w:rsidRPr="00623F7D">
        <w:rPr>
          <w:rFonts w:ascii="標楷體" w:eastAsia="標楷體" w:hAnsi="標楷體" w:cs="Arial" w:hint="eastAsia"/>
          <w:b/>
          <w:bCs/>
          <w:sz w:val="27"/>
          <w:szCs w:val="27"/>
        </w:rPr>
        <w:t>願我們能以智慧的眼光，看清「以戰止戰」的</w:t>
      </w:r>
      <w:proofErr w:type="gramStart"/>
      <w:r w:rsidRPr="00623F7D">
        <w:rPr>
          <w:rFonts w:ascii="標楷體" w:eastAsia="標楷體" w:hAnsi="標楷體" w:cs="Arial" w:hint="eastAsia"/>
          <w:b/>
          <w:bCs/>
          <w:sz w:val="27"/>
          <w:szCs w:val="27"/>
        </w:rPr>
        <w:t>迴</w:t>
      </w:r>
      <w:proofErr w:type="gramEnd"/>
      <w:r w:rsidRPr="00623F7D">
        <w:rPr>
          <w:rFonts w:ascii="標楷體" w:eastAsia="標楷體" w:hAnsi="標楷體" w:cs="Arial" w:hint="eastAsia"/>
          <w:b/>
          <w:bCs/>
          <w:sz w:val="27"/>
          <w:szCs w:val="27"/>
        </w:rPr>
        <w:t>圈。讓我們心中的老兵，光榮而安心地退休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近日在台東，傳出一起小六生因為覺得被嘲笑而掏出美工刀威脅、以致割破同學嘴唇的事件。這一刀，劃破了我們對暴力行為的焦慮，令恐懼的鮮血汩汩流出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不久之前在台北，也發生一起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特教生在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課堂上與老師起衝突，進而對老師嗆聲、丟板擦，甚至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衝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上講台毆打老師的事件。這一拳，打破了師生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之間，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甚至是大眾對學校的信任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事發之後，很多人在問：「那麼小的孩子，為什麼會變得這麼暴力、這麼壞？」身為心理師，我認為，或許我們該問的是：「為什麼這個孩子，會用如此暴力的方式，攻擊另一個人？」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我的另種解讀是，「末代老兵症候群」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/>
          <w:bCs/>
          <w:sz w:val="32"/>
          <w:szCs w:val="32"/>
        </w:rPr>
      </w:pPr>
      <w:r w:rsidRPr="00623F7D">
        <w:rPr>
          <w:rFonts w:ascii="標楷體" w:eastAsia="標楷體" w:hAnsi="標楷體" w:cs="Arial" w:hint="eastAsia"/>
          <w:b/>
          <w:bCs/>
          <w:sz w:val="32"/>
          <w:szCs w:val="32"/>
        </w:rPr>
        <w:t>我們心中都有一個「時刻警戒」的保護者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1944年，第二次世界大戰即將結束，日本天皇即將在隔年宣布投降。然而在一位日本士兵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──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小野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田寬郎的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心中，這場戰爭還要再打30年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當時，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小野被派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到一座菲律賓島嶼上。他的長官帶領軍團撤退，並命令小野「持續在叢林中進行游擊戰，堅持到我們回來」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小野收下了這個命令，開始了他漫長的對抗。1945年，日本宣布投降，卻沒有人告訴小野「戰爭結束了」。即使美軍空頭傳單勸降，對於忠誠日軍的小野來說，這些都是「敵人的陰謀」，他不相信戰爭真的已經結束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如此戰鬥了30年，小野與他的游擊隊同袍造成了超過百人的傷亡。直到日本有人找到小野當時的長官，請他親手寫下一封「命令投降」的書信，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小野才願意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交出他這30年始終精心保養的步槍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所謂「末代老兵症候群」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說的是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，當我們受過現實的挫折、環境的折磨而感到傷痕累累，心中會有一個小小的我，即使在環境變得安全了、友善了，依然不相信那場戰爭已經結束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於是，所有對我壞的，都是除惡務盡的敵手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所有對我好的，都是心懷不軌的陰謀。</w:t>
      </w:r>
    </w:p>
    <w:p w:rsidR="00623F7D" w:rsidRPr="00623F7D" w:rsidRDefault="00623F7D" w:rsidP="00623F7D">
      <w:pPr>
        <w:pStyle w:val="Web"/>
        <w:spacing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小野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田寬郎在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叢林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中活過的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30年，就如同我們每個人心中那個「時刻警戒」的保護者。往後每一天，我們內心的「老兵」見到黑影就開槍，每一聲槍響，都是不顧一切的暴怒，是對「可惡的你」所進行的報復。</w:t>
      </w:r>
    </w:p>
    <w:p w:rsidR="00A84D69" w:rsidRDefault="00623F7D" w:rsidP="00623F7D">
      <w:pPr>
        <w:pStyle w:val="Web"/>
        <w:spacing w:before="0" w:beforeAutospacing="0" w:line="360" w:lineRule="exact"/>
        <w:rPr>
          <w:rFonts w:ascii="標楷體" w:eastAsia="標楷體" w:hAnsi="標楷體" w:cs="Arial"/>
          <w:bCs/>
          <w:sz w:val="26"/>
          <w:szCs w:val="26"/>
        </w:rPr>
      </w:pPr>
      <w:r w:rsidRPr="00623F7D">
        <w:rPr>
          <w:rFonts w:ascii="標楷體" w:eastAsia="標楷體" w:hAnsi="標楷體" w:cs="Arial" w:hint="eastAsia"/>
          <w:bCs/>
          <w:sz w:val="26"/>
          <w:szCs w:val="26"/>
        </w:rPr>
        <w:t>舉例來說：原本因為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玩寶可夢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，輸給另一個孩子的挫折（你可以代換成任何一款遊戲，或是大人在比較財富輸贏的車子房子）搖身一變，成了「我們就在敵對狀態！」的暴怒。代課老師的管教，</w:t>
      </w:r>
      <w:proofErr w:type="gramStart"/>
      <w:r w:rsidRPr="00623F7D">
        <w:rPr>
          <w:rFonts w:ascii="標楷體" w:eastAsia="標楷體" w:hAnsi="標楷體" w:cs="Arial" w:hint="eastAsia"/>
          <w:bCs/>
          <w:sz w:val="26"/>
          <w:szCs w:val="26"/>
        </w:rPr>
        <w:t>則被聽成</w:t>
      </w:r>
      <w:proofErr w:type="gramEnd"/>
      <w:r w:rsidRPr="00623F7D">
        <w:rPr>
          <w:rFonts w:ascii="標楷體" w:eastAsia="標楷體" w:hAnsi="標楷體" w:cs="Arial" w:hint="eastAsia"/>
          <w:bCs/>
          <w:sz w:val="26"/>
          <w:szCs w:val="26"/>
        </w:rPr>
        <w:t>了敵意，進而產生「你竟敢針對我，我就要你好看！」的反擊。</w:t>
      </w:r>
    </w:p>
    <w:p w:rsidR="00623F7D" w:rsidRPr="004875E0" w:rsidRDefault="00623F7D" w:rsidP="00623F7D">
      <w:pPr>
        <w:pStyle w:val="Web"/>
        <w:spacing w:line="360" w:lineRule="exact"/>
        <w:rPr>
          <w:rFonts w:ascii="標楷體" w:eastAsia="標楷體" w:hAnsi="標楷體"/>
          <w:b/>
          <w:spacing w:val="8"/>
          <w:sz w:val="32"/>
          <w:szCs w:val="32"/>
        </w:rPr>
      </w:pPr>
      <w:r w:rsidRPr="004875E0">
        <w:rPr>
          <w:rFonts w:ascii="標楷體" w:eastAsia="標楷體" w:hAnsi="標楷體" w:hint="eastAsia"/>
          <w:b/>
          <w:spacing w:val="8"/>
          <w:sz w:val="32"/>
          <w:szCs w:val="32"/>
        </w:rPr>
        <w:t>無法感受到安全，就會舉起手上的步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人都會比較。比較背後，藏著一條長長的鄙視鏈。像是開車的瞧不起騎車的，拿iPhone的看不起用雜牌手機的…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…</w:t>
      </w:r>
      <w:proofErr w:type="gramEnd"/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比輸了沒面子的孩子，就很容易陷入強烈的挫折感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「他憑什麼比我好？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「我哪有這麼爛啊！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「他就是針對我，才會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這樣嗆我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！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lastRenderedPageBreak/>
        <w:t>當我們陷入挫折感，會開啟「內心小劇場」的頻道。於是別人一個眼神，會覺得他瞧不起我。別人一句玩笑，會氣憤他嘲弄我。內心小劇場太嚴重的時候，甚至連看到別人過上好日子、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放上社群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網站，也要咬牙切齒地記恨：「媽的，這個人就是專門貼這些照片來羞辱我！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當挫折太多，幻想太強，難以忍受的時候。我們就會腦袋一片空白、放手讓暴怒驅動我們，為的是「討回公道」、「要你好看」、「少瞧不起我」。對這世界有錯誤的解釋，會帶來令人遺憾的衝突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當孩子內心的「老兵」無法感受到安全，不相信戰爭結束了（也有可能，他身邊的戰爭確實還沒有結束），久而久之，就會對任何靠近自己的人、管教自己的人，舉起手上的步槍。於是，警鈴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跳針大響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的這一刻，常常伴隨了暴力的發生。</w:t>
      </w:r>
    </w:p>
    <w:p w:rsidR="00623F7D" w:rsidRPr="002339D4" w:rsidRDefault="00623F7D" w:rsidP="00623F7D">
      <w:pPr>
        <w:pStyle w:val="Web"/>
        <w:spacing w:before="0" w:beforeAutospacing="0"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戰爭及其帶來的焦慮，是會傳染的。當有特殊需求的孩子面對環境現實的磨合，內心的戰爭從未結束。而在第一線的老師，面對班級經營的挑戰，也難以免於衝突發生。孩子內心的戰爭，因為資訊不對稱，蔓延成師生之間的戰爭。而這些戰爭永遠不會結束，也沒有人能夠獲勝。</w:t>
      </w:r>
    </w:p>
    <w:p w:rsidR="00623F7D" w:rsidRPr="004875E0" w:rsidRDefault="00623F7D" w:rsidP="00623F7D">
      <w:pPr>
        <w:pStyle w:val="Web"/>
        <w:spacing w:line="360" w:lineRule="exact"/>
        <w:rPr>
          <w:rFonts w:ascii="標楷體" w:eastAsia="標楷體" w:hAnsi="標楷體"/>
          <w:b/>
          <w:spacing w:val="8"/>
          <w:sz w:val="32"/>
          <w:szCs w:val="32"/>
        </w:rPr>
      </w:pPr>
      <w:r w:rsidRPr="004875E0">
        <w:rPr>
          <w:rFonts w:ascii="標楷體" w:eastAsia="標楷體" w:hAnsi="標楷體" w:hint="eastAsia"/>
          <w:b/>
          <w:spacing w:val="8"/>
          <w:sz w:val="32"/>
          <w:szCs w:val="32"/>
        </w:rPr>
        <w:t>以智慧的眼光，看清「以戰止戰」的</w:t>
      </w:r>
      <w:proofErr w:type="gramStart"/>
      <w:r w:rsidRPr="004875E0">
        <w:rPr>
          <w:rFonts w:ascii="標楷體" w:eastAsia="標楷體" w:hAnsi="標楷體" w:hint="eastAsia"/>
          <w:b/>
          <w:spacing w:val="8"/>
          <w:sz w:val="32"/>
          <w:szCs w:val="32"/>
        </w:rPr>
        <w:t>迴</w:t>
      </w:r>
      <w:proofErr w:type="gramEnd"/>
      <w:r w:rsidRPr="004875E0">
        <w:rPr>
          <w:rFonts w:ascii="標楷體" w:eastAsia="標楷體" w:hAnsi="標楷體" w:hint="eastAsia"/>
          <w:b/>
          <w:spacing w:val="8"/>
          <w:sz w:val="32"/>
          <w:szCs w:val="32"/>
        </w:rPr>
        <w:t>圈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針對這個議題，筆者與第一線教師（普通科、特教、輔導）訪談後，整理了當代教學現場的兩難，以及可能的努力方向：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有些老師提到，即使有個別化教育計畫（IEP），為特殊需求的孩子進行共識會議，然而，在教學實務上，由於老師學期間工作繁忙，授課人力也會流動，這類會議並無法確保所有任課老師皆能到場。更別說是彈性課程教師，或相對短期的代課老師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由於上述兩類老師與學生實際接觸的時間較少，手上也有教學進度要走。一方面不見得會「預料」到需要特別因應特殊需求孩子的挑戰，另一方面，即使有學生的書面資料可以交接，也不見得知道該如何使用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如同一位特教老師所言：「身為任課老師，其實沒有時間去一個一個問『請問有沒有需要特別注意的孩子』......而『文字交接』與『實際相處』比起來，實際相處也比較能判斷學生的狀況，決定是否要彈性調整？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就特教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、輔導老師來說，選擇告知任課老師班上有特殊需求的孩子，有時候也是一種賭注。賭的是：</w:t>
      </w:r>
      <w:r w:rsidRPr="002339D4">
        <w:rPr>
          <w:rFonts w:ascii="標楷體" w:eastAsia="標楷體" w:hAnsi="標楷體" w:hint="eastAsia"/>
          <w:b/>
          <w:spacing w:val="8"/>
          <w:sz w:val="26"/>
          <w:szCs w:val="26"/>
        </w:rPr>
        <w:t>這一次提供了特教學生的資訊，到底是會協助老師彈性調整教學？還是會增加老師的焦慮、恐懼，反而造成另一場擦槍走火的戰爭？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當代教育的確越來越重視特殊孩子的需求，這是一個好的方向。然而，與孩子一同長大的老師，是否能夠也得到相對應的協助，不再讓孩子心中的戰火，燒成學校系統的共業？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別忘了，我們每個人心中，都住著一個傷痕累累的老兵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特教孩子一路跌跌撞撞，面對大環境的摩擦與矛盾，心中有個又憤</w:t>
      </w:r>
      <w:bookmarkStart w:id="0" w:name="_GoBack"/>
      <w:bookmarkEnd w:id="0"/>
      <w:r w:rsidRPr="002339D4">
        <w:rPr>
          <w:rFonts w:ascii="標楷體" w:eastAsia="標楷體" w:hAnsi="標楷體" w:hint="eastAsia"/>
          <w:spacing w:val="8"/>
          <w:sz w:val="26"/>
          <w:szCs w:val="26"/>
        </w:rPr>
        <w:t>怒又困惑的老兵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任課老師面對人力流動、親師衝突與教學進度的夾擊，心中也有個無奈極了的老兵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特教輔導系統面對龐大的個案量，卡在教學、行政與家長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中間，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也有個過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勞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的老兵。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最後，看完了事發現場的影片、心中被點起了一把怒火，於是質問「學生為什麼這麼壞？」「學校為什麼不負責？」的你，如果讀到了這裡，是否也能停下來，想一下：你心中半夜3點被叫醒的那個老兵，又曾打過哪些不容易的戰爭呢？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或許，我們都要從一次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一次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的經驗中，慢慢學會：「戰爭，是怎麼發生的？」以及「戰爭，如何才會結束？」就如同美國五星上將麥克阿瑟將軍在他的告別演說所言：「老兵不死，只是逐漸凋零。」「......我現在結束了我的軍旅生涯，悄然隱退，一位盡責的老兵，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因著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被神賜予的光明，看到他的職責。」</w:t>
      </w:r>
    </w:p>
    <w:p w:rsidR="00623F7D" w:rsidRPr="002339D4" w:rsidRDefault="00623F7D" w:rsidP="00623F7D">
      <w:pPr>
        <w:pStyle w:val="Web"/>
        <w:spacing w:line="360" w:lineRule="exact"/>
        <w:rPr>
          <w:rFonts w:ascii="標楷體" w:eastAsia="標楷體" w:hAnsi="標楷體"/>
          <w:spacing w:val="8"/>
          <w:sz w:val="26"/>
          <w:szCs w:val="26"/>
        </w:rPr>
      </w:pPr>
      <w:r w:rsidRPr="002339D4">
        <w:rPr>
          <w:rFonts w:ascii="標楷體" w:eastAsia="標楷體" w:hAnsi="標楷體" w:hint="eastAsia"/>
          <w:spacing w:val="8"/>
          <w:sz w:val="26"/>
          <w:szCs w:val="26"/>
        </w:rPr>
        <w:t>願我們能以智慧的眼光，看清「以戰止戰」的</w:t>
      </w:r>
      <w:proofErr w:type="gramStart"/>
      <w:r w:rsidRPr="002339D4">
        <w:rPr>
          <w:rFonts w:ascii="標楷體" w:eastAsia="標楷體" w:hAnsi="標楷體" w:hint="eastAsia"/>
          <w:spacing w:val="8"/>
          <w:sz w:val="26"/>
          <w:szCs w:val="26"/>
        </w:rPr>
        <w:t>迴</w:t>
      </w:r>
      <w:proofErr w:type="gramEnd"/>
      <w:r w:rsidRPr="002339D4">
        <w:rPr>
          <w:rFonts w:ascii="標楷體" w:eastAsia="標楷體" w:hAnsi="標楷體" w:hint="eastAsia"/>
          <w:spacing w:val="8"/>
          <w:sz w:val="26"/>
          <w:szCs w:val="26"/>
        </w:rPr>
        <w:t>圈。讓我們心中的老兵，光榮而安心地退休。</w:t>
      </w:r>
    </w:p>
    <w:p w:rsidR="002339D4" w:rsidRPr="00D95936" w:rsidRDefault="002339D4" w:rsidP="002339D4">
      <w:pPr>
        <w:pStyle w:val="Web"/>
        <w:spacing w:before="0" w:beforeAutospacing="0" w:line="360" w:lineRule="exact"/>
        <w:ind w:right="-1"/>
        <w:rPr>
          <w:rFonts w:ascii="標楷體" w:eastAsia="標楷體" w:hAnsi="標楷體" w:hint="eastAsia"/>
          <w:spacing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ADE4B4" wp14:editId="0A2BCAAD">
            <wp:simplePos x="0" y="0"/>
            <wp:positionH relativeFrom="margin">
              <wp:posOffset>6057900</wp:posOffset>
            </wp:positionH>
            <wp:positionV relativeFrom="page">
              <wp:posOffset>12253595</wp:posOffset>
            </wp:positionV>
            <wp:extent cx="654050" cy="246173"/>
            <wp:effectExtent l="0" t="0" r="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6" t="17641" r="75734" b="68302"/>
                    <a:stretch/>
                  </pic:blipFill>
                  <pic:spPr bwMode="auto">
                    <a:xfrm>
                      <a:off x="0" y="0"/>
                      <a:ext cx="654050" cy="24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pacing w:val="8"/>
        </w:rPr>
        <w:t xml:space="preserve">                                                                </w:t>
      </w:r>
      <w:proofErr w:type="gramStart"/>
      <w:r w:rsidR="00623F7D" w:rsidRPr="00623F7D">
        <w:rPr>
          <w:rFonts w:ascii="標楷體" w:eastAsia="標楷體" w:hAnsi="標楷體" w:hint="eastAsia"/>
          <w:spacing w:val="8"/>
        </w:rPr>
        <w:t>（</w:t>
      </w:r>
      <w:proofErr w:type="gramEnd"/>
      <w:r w:rsidRPr="002339D4">
        <w:rPr>
          <w:rFonts w:ascii="標楷體" w:eastAsia="標楷體" w:hAnsi="標楷體"/>
          <w:spacing w:val="8"/>
        </w:rPr>
        <w:t>摘自</w:t>
      </w:r>
      <w:r>
        <w:rPr>
          <w:rFonts w:ascii="標楷體" w:eastAsia="標楷體" w:hAnsi="標楷體" w:hint="eastAsia"/>
          <w:spacing w:val="8"/>
        </w:rPr>
        <w:t xml:space="preserve">         </w:t>
      </w:r>
      <w:r w:rsidR="00623F7D" w:rsidRPr="00623F7D">
        <w:rPr>
          <w:rFonts w:ascii="標楷體" w:eastAsia="標楷體" w:hAnsi="標楷體" w:hint="eastAsia"/>
          <w:spacing w:val="8"/>
        </w:rPr>
        <w:t>作者為心理師。）</w:t>
      </w:r>
    </w:p>
    <w:sectPr w:rsidR="002339D4" w:rsidRPr="00D95936" w:rsidSect="00DB4355">
      <w:footerReference w:type="default" r:id="rId9"/>
      <w:pgSz w:w="14570" w:h="20636" w:code="12"/>
      <w:pgMar w:top="568" w:right="820" w:bottom="426" w:left="851" w:header="851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54" w:rsidRDefault="00397554" w:rsidP="00B21259">
      <w:r>
        <w:separator/>
      </w:r>
    </w:p>
  </w:endnote>
  <w:endnote w:type="continuationSeparator" w:id="0">
    <w:p w:rsidR="00397554" w:rsidRDefault="00397554" w:rsidP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364290"/>
      <w:docPartObj>
        <w:docPartGallery w:val="Page Numbers (Bottom of Page)"/>
        <w:docPartUnique/>
      </w:docPartObj>
    </w:sdtPr>
    <w:sdtEndPr/>
    <w:sdtContent>
      <w:p w:rsidR="00B21259" w:rsidRDefault="00B21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D4" w:rsidRPr="002339D4">
          <w:rPr>
            <w:noProof/>
            <w:lang w:val="zh-TW"/>
          </w:rPr>
          <w:t>1</w:t>
        </w:r>
        <w:r>
          <w:fldChar w:fldCharType="end"/>
        </w:r>
      </w:p>
    </w:sdtContent>
  </w:sdt>
  <w:p w:rsidR="00B21259" w:rsidRDefault="00B212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54" w:rsidRDefault="00397554" w:rsidP="00B21259">
      <w:r>
        <w:separator/>
      </w:r>
    </w:p>
  </w:footnote>
  <w:footnote w:type="continuationSeparator" w:id="0">
    <w:p w:rsidR="00397554" w:rsidRDefault="00397554" w:rsidP="00B2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75A"/>
    <w:multiLevelType w:val="multilevel"/>
    <w:tmpl w:val="65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25B"/>
    <w:multiLevelType w:val="multilevel"/>
    <w:tmpl w:val="C8C6E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544"/>
    <w:multiLevelType w:val="multilevel"/>
    <w:tmpl w:val="AC0E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3D54"/>
    <w:multiLevelType w:val="multilevel"/>
    <w:tmpl w:val="184E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508CC"/>
    <w:multiLevelType w:val="multilevel"/>
    <w:tmpl w:val="5B2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5DB7"/>
    <w:multiLevelType w:val="multilevel"/>
    <w:tmpl w:val="E3C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613F"/>
    <w:multiLevelType w:val="multilevel"/>
    <w:tmpl w:val="0A8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12119"/>
    <w:multiLevelType w:val="multilevel"/>
    <w:tmpl w:val="EE0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C5762"/>
    <w:multiLevelType w:val="multilevel"/>
    <w:tmpl w:val="3DA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1233"/>
    <w:multiLevelType w:val="multilevel"/>
    <w:tmpl w:val="E83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78B1"/>
    <w:multiLevelType w:val="multilevel"/>
    <w:tmpl w:val="003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77E89"/>
    <w:multiLevelType w:val="multilevel"/>
    <w:tmpl w:val="268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815"/>
    <w:multiLevelType w:val="multilevel"/>
    <w:tmpl w:val="5A9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F6E87"/>
    <w:multiLevelType w:val="multilevel"/>
    <w:tmpl w:val="07F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772C9"/>
    <w:multiLevelType w:val="multilevel"/>
    <w:tmpl w:val="ACF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441EF"/>
    <w:multiLevelType w:val="multilevel"/>
    <w:tmpl w:val="825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C4566"/>
    <w:multiLevelType w:val="multilevel"/>
    <w:tmpl w:val="526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D197C"/>
    <w:multiLevelType w:val="multilevel"/>
    <w:tmpl w:val="CA3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D0C40"/>
    <w:multiLevelType w:val="multilevel"/>
    <w:tmpl w:val="29B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C5E"/>
    <w:multiLevelType w:val="multilevel"/>
    <w:tmpl w:val="6D4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023"/>
    <w:multiLevelType w:val="multilevel"/>
    <w:tmpl w:val="E60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423C1"/>
    <w:multiLevelType w:val="multilevel"/>
    <w:tmpl w:val="D4F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9127F"/>
    <w:multiLevelType w:val="multilevel"/>
    <w:tmpl w:val="95B2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2"/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E6"/>
    <w:rsid w:val="00004836"/>
    <w:rsid w:val="00004E25"/>
    <w:rsid w:val="00014F9C"/>
    <w:rsid w:val="00015902"/>
    <w:rsid w:val="000204B1"/>
    <w:rsid w:val="00031A97"/>
    <w:rsid w:val="00032CA5"/>
    <w:rsid w:val="00052BEB"/>
    <w:rsid w:val="00070760"/>
    <w:rsid w:val="000711E8"/>
    <w:rsid w:val="00090070"/>
    <w:rsid w:val="00090C19"/>
    <w:rsid w:val="000A6E30"/>
    <w:rsid w:val="000B0ACD"/>
    <w:rsid w:val="000B2333"/>
    <w:rsid w:val="000C6150"/>
    <w:rsid w:val="000C76EC"/>
    <w:rsid w:val="000D263F"/>
    <w:rsid w:val="000F13B6"/>
    <w:rsid w:val="0010284E"/>
    <w:rsid w:val="001426E0"/>
    <w:rsid w:val="00151117"/>
    <w:rsid w:val="0015141D"/>
    <w:rsid w:val="001713A3"/>
    <w:rsid w:val="0019605A"/>
    <w:rsid w:val="001A6B39"/>
    <w:rsid w:val="001C0D28"/>
    <w:rsid w:val="001E1DAB"/>
    <w:rsid w:val="001E33B4"/>
    <w:rsid w:val="001F3D49"/>
    <w:rsid w:val="001F3E3A"/>
    <w:rsid w:val="001F415B"/>
    <w:rsid w:val="00202297"/>
    <w:rsid w:val="002061A8"/>
    <w:rsid w:val="00217844"/>
    <w:rsid w:val="00224711"/>
    <w:rsid w:val="00231FC6"/>
    <w:rsid w:val="002339D4"/>
    <w:rsid w:val="00242A6B"/>
    <w:rsid w:val="00273DFD"/>
    <w:rsid w:val="0028358D"/>
    <w:rsid w:val="002B6DAF"/>
    <w:rsid w:val="002C4BE0"/>
    <w:rsid w:val="002C58E1"/>
    <w:rsid w:val="002D1EB3"/>
    <w:rsid w:val="002E09F0"/>
    <w:rsid w:val="002E2129"/>
    <w:rsid w:val="00303406"/>
    <w:rsid w:val="00326902"/>
    <w:rsid w:val="003444FD"/>
    <w:rsid w:val="003470E9"/>
    <w:rsid w:val="00347C40"/>
    <w:rsid w:val="0036614C"/>
    <w:rsid w:val="00397554"/>
    <w:rsid w:val="003C30BC"/>
    <w:rsid w:val="003D2A98"/>
    <w:rsid w:val="003F2BD6"/>
    <w:rsid w:val="003F5D75"/>
    <w:rsid w:val="004069E9"/>
    <w:rsid w:val="00412D39"/>
    <w:rsid w:val="00416646"/>
    <w:rsid w:val="00432A51"/>
    <w:rsid w:val="00441570"/>
    <w:rsid w:val="00445EEA"/>
    <w:rsid w:val="00446E35"/>
    <w:rsid w:val="004875E0"/>
    <w:rsid w:val="004D3EF2"/>
    <w:rsid w:val="004D66F3"/>
    <w:rsid w:val="004E01F2"/>
    <w:rsid w:val="004E7F17"/>
    <w:rsid w:val="004F3D7D"/>
    <w:rsid w:val="004F439D"/>
    <w:rsid w:val="00501233"/>
    <w:rsid w:val="00505486"/>
    <w:rsid w:val="005142B9"/>
    <w:rsid w:val="00516CCB"/>
    <w:rsid w:val="00532000"/>
    <w:rsid w:val="005462F0"/>
    <w:rsid w:val="0055334D"/>
    <w:rsid w:val="005965DB"/>
    <w:rsid w:val="00596B78"/>
    <w:rsid w:val="005A2BC1"/>
    <w:rsid w:val="005A4B57"/>
    <w:rsid w:val="005A5B75"/>
    <w:rsid w:val="005B007E"/>
    <w:rsid w:val="005B7A21"/>
    <w:rsid w:val="005C6BBB"/>
    <w:rsid w:val="005D76B8"/>
    <w:rsid w:val="005E5E42"/>
    <w:rsid w:val="00600BF4"/>
    <w:rsid w:val="00613E3F"/>
    <w:rsid w:val="00620894"/>
    <w:rsid w:val="00623F7D"/>
    <w:rsid w:val="0062555D"/>
    <w:rsid w:val="00630B7B"/>
    <w:rsid w:val="00643C63"/>
    <w:rsid w:val="006471D6"/>
    <w:rsid w:val="0066500B"/>
    <w:rsid w:val="00676357"/>
    <w:rsid w:val="006A268C"/>
    <w:rsid w:val="006A5C84"/>
    <w:rsid w:val="006A73E6"/>
    <w:rsid w:val="006B04B4"/>
    <w:rsid w:val="006B65C6"/>
    <w:rsid w:val="006D23B4"/>
    <w:rsid w:val="006D3B1D"/>
    <w:rsid w:val="006D68A5"/>
    <w:rsid w:val="006D753A"/>
    <w:rsid w:val="006E4B97"/>
    <w:rsid w:val="006F05BF"/>
    <w:rsid w:val="006F0AFF"/>
    <w:rsid w:val="0070383E"/>
    <w:rsid w:val="00720E5B"/>
    <w:rsid w:val="00795078"/>
    <w:rsid w:val="007A14BF"/>
    <w:rsid w:val="007A5E9B"/>
    <w:rsid w:val="007B084A"/>
    <w:rsid w:val="007D6AB9"/>
    <w:rsid w:val="007E2381"/>
    <w:rsid w:val="007F6D00"/>
    <w:rsid w:val="008144CA"/>
    <w:rsid w:val="00814B0F"/>
    <w:rsid w:val="00816EFA"/>
    <w:rsid w:val="008241C4"/>
    <w:rsid w:val="00826615"/>
    <w:rsid w:val="0084047D"/>
    <w:rsid w:val="00840F94"/>
    <w:rsid w:val="00860FAA"/>
    <w:rsid w:val="00864B84"/>
    <w:rsid w:val="00873AC1"/>
    <w:rsid w:val="0088055B"/>
    <w:rsid w:val="00887870"/>
    <w:rsid w:val="008B7499"/>
    <w:rsid w:val="008C3F2B"/>
    <w:rsid w:val="008F283C"/>
    <w:rsid w:val="009035F8"/>
    <w:rsid w:val="00912AD6"/>
    <w:rsid w:val="009130F0"/>
    <w:rsid w:val="0091415D"/>
    <w:rsid w:val="00923317"/>
    <w:rsid w:val="00923FB6"/>
    <w:rsid w:val="0094115A"/>
    <w:rsid w:val="00944C39"/>
    <w:rsid w:val="00947C1D"/>
    <w:rsid w:val="009524CE"/>
    <w:rsid w:val="0095469C"/>
    <w:rsid w:val="009757FE"/>
    <w:rsid w:val="009766D1"/>
    <w:rsid w:val="009818AE"/>
    <w:rsid w:val="00986CEE"/>
    <w:rsid w:val="00994E20"/>
    <w:rsid w:val="0099708A"/>
    <w:rsid w:val="009C651E"/>
    <w:rsid w:val="009E4E49"/>
    <w:rsid w:val="009F2381"/>
    <w:rsid w:val="009F6AA5"/>
    <w:rsid w:val="00A02CC0"/>
    <w:rsid w:val="00A113BF"/>
    <w:rsid w:val="00A11C93"/>
    <w:rsid w:val="00A21AE7"/>
    <w:rsid w:val="00A2334A"/>
    <w:rsid w:val="00A26AC6"/>
    <w:rsid w:val="00A5491F"/>
    <w:rsid w:val="00A650E4"/>
    <w:rsid w:val="00A758D4"/>
    <w:rsid w:val="00A77F37"/>
    <w:rsid w:val="00A837CF"/>
    <w:rsid w:val="00A842B6"/>
    <w:rsid w:val="00A84D69"/>
    <w:rsid w:val="00A84D90"/>
    <w:rsid w:val="00A87A60"/>
    <w:rsid w:val="00AB1DE4"/>
    <w:rsid w:val="00AB506D"/>
    <w:rsid w:val="00AB7D7C"/>
    <w:rsid w:val="00AE1056"/>
    <w:rsid w:val="00AF0495"/>
    <w:rsid w:val="00AF3236"/>
    <w:rsid w:val="00AF51AC"/>
    <w:rsid w:val="00B005EF"/>
    <w:rsid w:val="00B02E9C"/>
    <w:rsid w:val="00B06FFE"/>
    <w:rsid w:val="00B10C5D"/>
    <w:rsid w:val="00B21259"/>
    <w:rsid w:val="00B24050"/>
    <w:rsid w:val="00B27FA7"/>
    <w:rsid w:val="00B33872"/>
    <w:rsid w:val="00B34865"/>
    <w:rsid w:val="00B36915"/>
    <w:rsid w:val="00B71A75"/>
    <w:rsid w:val="00B96D2B"/>
    <w:rsid w:val="00BB657D"/>
    <w:rsid w:val="00BC3AF5"/>
    <w:rsid w:val="00BC3C28"/>
    <w:rsid w:val="00BE5FEA"/>
    <w:rsid w:val="00BF251A"/>
    <w:rsid w:val="00C03241"/>
    <w:rsid w:val="00C17ABD"/>
    <w:rsid w:val="00C44D58"/>
    <w:rsid w:val="00C565AC"/>
    <w:rsid w:val="00C56C84"/>
    <w:rsid w:val="00C64719"/>
    <w:rsid w:val="00C7223A"/>
    <w:rsid w:val="00C749B0"/>
    <w:rsid w:val="00C81A6F"/>
    <w:rsid w:val="00C8607F"/>
    <w:rsid w:val="00C92823"/>
    <w:rsid w:val="00C96444"/>
    <w:rsid w:val="00CB6D2C"/>
    <w:rsid w:val="00CD4E0A"/>
    <w:rsid w:val="00CD5075"/>
    <w:rsid w:val="00CD5577"/>
    <w:rsid w:val="00CD6201"/>
    <w:rsid w:val="00CF1606"/>
    <w:rsid w:val="00D043A0"/>
    <w:rsid w:val="00D10794"/>
    <w:rsid w:val="00D31350"/>
    <w:rsid w:val="00D64F8A"/>
    <w:rsid w:val="00D7452F"/>
    <w:rsid w:val="00D94F1A"/>
    <w:rsid w:val="00D95936"/>
    <w:rsid w:val="00DA44F5"/>
    <w:rsid w:val="00DA4BAD"/>
    <w:rsid w:val="00DB4355"/>
    <w:rsid w:val="00DB47FB"/>
    <w:rsid w:val="00DC23DE"/>
    <w:rsid w:val="00DD13E7"/>
    <w:rsid w:val="00E01674"/>
    <w:rsid w:val="00E02A8E"/>
    <w:rsid w:val="00E10C59"/>
    <w:rsid w:val="00E21310"/>
    <w:rsid w:val="00E239BC"/>
    <w:rsid w:val="00E4693F"/>
    <w:rsid w:val="00E52DE4"/>
    <w:rsid w:val="00E567E8"/>
    <w:rsid w:val="00E64746"/>
    <w:rsid w:val="00EC1861"/>
    <w:rsid w:val="00EC78A2"/>
    <w:rsid w:val="00ED19F8"/>
    <w:rsid w:val="00EE5059"/>
    <w:rsid w:val="00EF6BB7"/>
    <w:rsid w:val="00F123CB"/>
    <w:rsid w:val="00F22BE6"/>
    <w:rsid w:val="00F34DF8"/>
    <w:rsid w:val="00F37D70"/>
    <w:rsid w:val="00F40B66"/>
    <w:rsid w:val="00F47C4D"/>
    <w:rsid w:val="00F634A6"/>
    <w:rsid w:val="00F63A46"/>
    <w:rsid w:val="00F7092F"/>
    <w:rsid w:val="00F741BC"/>
    <w:rsid w:val="00F77372"/>
    <w:rsid w:val="00F90D7E"/>
    <w:rsid w:val="00FA7B05"/>
    <w:rsid w:val="00FE08DB"/>
    <w:rsid w:val="00FE6433"/>
    <w:rsid w:val="00FF7021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EF8C"/>
  <w15:chartTrackingRefBased/>
  <w15:docId w15:val="{154121D5-5767-4442-9134-759F676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6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7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0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9605A"/>
  </w:style>
  <w:style w:type="paragraph" w:styleId="a5">
    <w:name w:val="header"/>
    <w:basedOn w:val="a"/>
    <w:link w:val="a6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2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25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32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532000"/>
    <w:rPr>
      <w:color w:val="0000FF"/>
      <w:u w:val="single"/>
    </w:rPr>
  </w:style>
  <w:style w:type="character" w:styleId="aa">
    <w:name w:val="Strong"/>
    <w:basedOn w:val="a0"/>
    <w:uiPriority w:val="22"/>
    <w:qFormat/>
    <w:rsid w:val="00532000"/>
    <w:rPr>
      <w:b/>
      <w:bCs/>
    </w:rPr>
  </w:style>
  <w:style w:type="table" w:styleId="ab">
    <w:name w:val="Table Grid"/>
    <w:basedOn w:val="a1"/>
    <w:uiPriority w:val="39"/>
    <w:rsid w:val="00CB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5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55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E2129"/>
    <w:pPr>
      <w:ind w:leftChars="200" w:left="480"/>
    </w:pPr>
  </w:style>
  <w:style w:type="paragraph" w:customStyle="1" w:styleId="11">
    <w:name w:val="清單段落1"/>
    <w:basedOn w:val="a"/>
    <w:rsid w:val="002E2129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BB6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45E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67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lexicalparagraph">
    <w:name w:val="lexical__paragraph"/>
    <w:basedOn w:val="a"/>
    <w:rsid w:val="00FF72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Emphasis"/>
    <w:basedOn w:val="a0"/>
    <w:uiPriority w:val="20"/>
    <w:qFormat/>
    <w:rsid w:val="00FF7254"/>
    <w:rPr>
      <w:i/>
      <w:iCs/>
    </w:rPr>
  </w:style>
  <w:style w:type="character" w:styleId="af0">
    <w:name w:val="Placeholder Text"/>
    <w:basedOn w:val="a0"/>
    <w:uiPriority w:val="99"/>
    <w:semiHidden/>
    <w:rsid w:val="00F70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214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3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55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39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59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773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40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4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6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036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88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900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75">
          <w:blockQuote w:val="1"/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5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78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11" w:color="907DB8"/>
                <w:bottom w:val="none" w:sz="0" w:space="0" w:color="auto"/>
                <w:right w:val="none" w:sz="0" w:space="0" w:color="auto"/>
              </w:divBdr>
            </w:div>
          </w:divsChild>
        </w:div>
        <w:div w:id="1018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87">
          <w:marLeft w:val="0"/>
          <w:marRight w:val="0"/>
          <w:marTop w:val="225"/>
          <w:marBottom w:val="450"/>
          <w:divBdr>
            <w:top w:val="single" w:sz="6" w:space="11" w:color="DDDDDD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109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9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26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6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5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2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8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8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7F04-2329-403D-A932-5DEEF11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10T06:29:00Z</cp:lastPrinted>
  <dcterms:created xsi:type="dcterms:W3CDTF">2024-11-15T06:59:00Z</dcterms:created>
  <dcterms:modified xsi:type="dcterms:W3CDTF">2024-11-15T07:07:00Z</dcterms:modified>
</cp:coreProperties>
</file>